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C7584A9" w:rsidR="0053144F" w:rsidRDefault="00AE67F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5D92E31" w:rsidR="003121F0" w:rsidRPr="005719E8" w:rsidRDefault="006C5B4D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bases and SQL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AE67F1" w:rsidRPr="00AE67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ert Into and Updat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77777777" w:rsidR="008F48FE" w:rsidRPr="00BC1FE9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5DFB911" w14:textId="7B7F5530" w:rsidR="00570D91" w:rsidRPr="00570D91" w:rsidRDefault="00570D91" w:rsidP="00570D9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1 INSERT INTO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Studio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(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, name,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fullname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>, city, province, country)</w:t>
            </w:r>
            <w:r w:rsidR="00900195"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570D91">
              <w:rPr>
                <w:rFonts w:ascii="HelveticaNeueLTStd-MdCn" w:hAnsi="HelveticaNeueLTStd-MdCn" w:cs="HelveticaNeueLTStd-MdCn"/>
                <w:bCs/>
              </w:rPr>
              <w:t>VALUES (12,” CTFS”, “Cape Town Film Studios”, “Cape Town”, “Western Cape”, “South Africa”);</w:t>
            </w:r>
          </w:p>
          <w:p w14:paraId="40B19EA9" w14:textId="6151CB80" w:rsidR="00570D91" w:rsidRPr="00570D91" w:rsidRDefault="00570D91" w:rsidP="00570D9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2 INSERT INTO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(id, title,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studio_id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, income,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>, score, genre)</w:t>
            </w:r>
            <w:r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570D91">
              <w:rPr>
                <w:rFonts w:ascii="HelveticaNeueLTStd-MdCn" w:hAnsi="HelveticaNeueLTStd-MdCn" w:cs="HelveticaNeueLTStd-MdCn"/>
                <w:bCs/>
              </w:rPr>
              <w:t>VALUES (105, “Ready Player One”, 3, , #2018/07/20#, 64, “Science Fiction”), (106, “The Meg”,</w:t>
            </w:r>
            <w:r w:rsidR="00900195"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570D91">
              <w:rPr>
                <w:rFonts w:ascii="HelveticaNeueLTStd-MdCn" w:hAnsi="HelveticaNeueLTStd-MdCn" w:cs="HelveticaNeueLTStd-MdCn"/>
                <w:bCs/>
              </w:rPr>
              <w:t>3, 7423000000, #2018/08/10#, , ), (107, “Mamma Mia! Here We Go Again”, 5, 5526000000,</w:t>
            </w:r>
            <w:r>
              <w:rPr>
                <w:rFonts w:ascii="HelveticaNeueLTStd-MdCn" w:hAnsi="HelveticaNeueLTStd-MdCn" w:cs="HelveticaNeueLTStd-MdCn"/>
                <w:bCs/>
              </w:rPr>
              <w:t xml:space="preserve"> </w:t>
            </w:r>
            <w:r w:rsidRPr="00570D91">
              <w:rPr>
                <w:rFonts w:ascii="HelveticaNeueLTStd-MdCn" w:hAnsi="HelveticaNeueLTStd-MdCn" w:cs="HelveticaNeueLTStd-MdCn"/>
                <w:bCs/>
              </w:rPr>
              <w:t>,60 , “Musical”);</w:t>
            </w:r>
          </w:p>
          <w:p w14:paraId="792091E2" w14:textId="6C4D109C" w:rsidR="00570D91" w:rsidRPr="00570D91" w:rsidRDefault="00570D91" w:rsidP="00570D9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3 UPDATE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SET score = 106 WHERE ID = 46;</w:t>
            </w:r>
          </w:p>
          <w:p w14:paraId="718978CB" w14:textId="527A5CCF" w:rsidR="00570D91" w:rsidRPr="00570D91" w:rsidRDefault="00570D91" w:rsidP="00570D9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4 UPDATE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SET genre = ‘Science-Fiction’ WHERE genre = ‘Science fiction’;</w:t>
            </w:r>
          </w:p>
          <w:p w14:paraId="41EC00F4" w14:textId="7FEBE221" w:rsidR="00570D91" w:rsidRPr="00570D91" w:rsidRDefault="00570D91" w:rsidP="00570D91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5 DELETE FROM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WHERE YEAR(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release_date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>) &lt; 2000;</w:t>
            </w:r>
          </w:p>
          <w:p w14:paraId="243C0F61" w14:textId="0D4891E3" w:rsidR="00AE67F1" w:rsidRPr="00B642CC" w:rsidRDefault="00570D91" w:rsidP="00570D91">
            <w:pPr>
              <w:pStyle w:val="Default"/>
              <w:rPr>
                <w:lang w:val="en-ZA" w:eastAsia="en-US"/>
              </w:rPr>
            </w:pPr>
            <w:r w:rsidRPr="00570D91">
              <w:rPr>
                <w:rFonts w:ascii="HelveticaNeueLTStd-MdCn" w:hAnsi="HelveticaNeueLTStd-MdCn" w:cs="HelveticaNeueLTStd-MdCn"/>
                <w:bCs/>
              </w:rPr>
              <w:t xml:space="preserve">6 DELETE FROM </w:t>
            </w:r>
            <w:proofErr w:type="spellStart"/>
            <w:r w:rsidRPr="00570D91">
              <w:rPr>
                <w:rFonts w:ascii="HelveticaNeueLTStd-MdCn" w:hAnsi="HelveticaNeueLTStd-MdCn" w:cs="HelveticaNeueLTStd-MdCn"/>
                <w:bCs/>
              </w:rPr>
              <w:t>tblMovies</w:t>
            </w:r>
            <w:proofErr w:type="spellEnd"/>
            <w:r w:rsidRPr="00570D91">
              <w:rPr>
                <w:rFonts w:ascii="HelveticaNeueLTStd-MdCn" w:hAnsi="HelveticaNeueLTStd-MdCn" w:cs="HelveticaNeueLTStd-MdCn"/>
                <w:bCs/>
              </w:rPr>
              <w:t xml:space="preserve"> WHERE NOT Country = ‘ United States’;</w:t>
            </w:r>
            <w:r w:rsidRPr="00570D91">
              <w:rPr>
                <w:rFonts w:ascii="HelveticaNeueLTStd-MdCn" w:hAnsi="HelveticaNeueLTStd-MdCn" w:cs="HelveticaNeueLTStd-MdCn"/>
                <w:bCs/>
                <w:lang w:val="en-ZA" w:eastAsia="en-US"/>
              </w:rPr>
              <w:t xml:space="preserve"> 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24FC" w14:textId="77777777" w:rsidR="009C1D0C" w:rsidRDefault="009C1D0C" w:rsidP="001630F6">
      <w:pPr>
        <w:spacing w:after="0" w:line="240" w:lineRule="auto"/>
      </w:pPr>
      <w:r>
        <w:separator/>
      </w:r>
    </w:p>
  </w:endnote>
  <w:endnote w:type="continuationSeparator" w:id="0">
    <w:p w14:paraId="4513A1B3" w14:textId="77777777" w:rsidR="009C1D0C" w:rsidRDefault="009C1D0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A84C" w14:textId="77777777" w:rsidR="009C1D0C" w:rsidRDefault="009C1D0C" w:rsidP="001630F6">
      <w:pPr>
        <w:spacing w:after="0" w:line="240" w:lineRule="auto"/>
      </w:pPr>
      <w:r>
        <w:separator/>
      </w:r>
    </w:p>
  </w:footnote>
  <w:footnote w:type="continuationSeparator" w:id="0">
    <w:p w14:paraId="46158C2D" w14:textId="77777777" w:rsidR="009C1D0C" w:rsidRDefault="009C1D0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6C9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1D0C"/>
    <w:rsid w:val="009C606D"/>
    <w:rsid w:val="009D4DAF"/>
    <w:rsid w:val="009D5ACA"/>
    <w:rsid w:val="009F1560"/>
    <w:rsid w:val="009F76DE"/>
    <w:rsid w:val="00A2654C"/>
    <w:rsid w:val="00A3677B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E94E-EF2E-463D-98B3-80AFCEE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7:00Z</dcterms:created>
  <dcterms:modified xsi:type="dcterms:W3CDTF">2020-04-28T09:07:00Z</dcterms:modified>
</cp:coreProperties>
</file>